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F238376" w:rsidR="00E025E4" w:rsidRPr="009324A3" w:rsidRDefault="00843A80" w:rsidP="008A6D16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9324A3" w:rsidRPr="009324A3">
        <w:rPr>
          <w:rFonts w:ascii="Times New Roman" w:hAnsi="Times New Roman"/>
          <w:b/>
          <w:bCs/>
          <w:sz w:val="28"/>
          <w:szCs w:val="28"/>
        </w:rPr>
        <w:t>20</w:t>
      </w:r>
    </w:p>
    <w:p w14:paraId="783C68BE" w14:textId="77777777" w:rsidR="007B176F" w:rsidRPr="007B176F" w:rsidRDefault="005F26E0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7B176F" w:rsidRPr="007B176F">
        <w:rPr>
          <w:rFonts w:ascii="Times New Roman" w:hAnsi="Times New Roman"/>
          <w:sz w:val="28"/>
          <w:szCs w:val="28"/>
        </w:rPr>
        <w:t>Создайте и реализуйте метод решения задачи и выполните</w:t>
      </w:r>
    </w:p>
    <w:p w14:paraId="408B41D3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его в объектах класса Task используя три варианта создания объектов класса</w:t>
      </w:r>
    </w:p>
    <w:p w14:paraId="11C078D7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Task</w:t>
      </w:r>
      <w:r w:rsidRPr="007B176F">
        <w:rPr>
          <w:rFonts w:ascii="Times New Roman" w:hAnsi="Times New Roman"/>
          <w:sz w:val="28"/>
          <w:szCs w:val="28"/>
        </w:rPr>
        <w:t>:</w:t>
      </w:r>
      <w:r>
        <w:t xml:space="preserve"> </w:t>
      </w:r>
      <w:r w:rsidRPr="007B176F">
        <w:rPr>
          <w:rFonts w:ascii="Times New Roman" w:hAnsi="Times New Roman"/>
          <w:sz w:val="28"/>
          <w:szCs w:val="28"/>
        </w:rPr>
        <w:t>Дано четырехзначное число. Найти число, образуемое при</w:t>
      </w:r>
    </w:p>
    <w:p w14:paraId="0CA8E9CD" w14:textId="0A8BE250" w:rsidR="009324A3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перестановке первой и последней цифр</w:t>
      </w:r>
      <w:r>
        <w:t>.</w:t>
      </w:r>
    </w:p>
    <w:p w14:paraId="277C5F7B" w14:textId="7D143E59" w:rsidR="005F26E0" w:rsidRPr="007B176F" w:rsidRDefault="005F26E0" w:rsidP="009324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B17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B176F">
        <w:rPr>
          <w:rFonts w:ascii="Times New Roman" w:hAnsi="Times New Roman"/>
          <w:sz w:val="28"/>
          <w:szCs w:val="28"/>
          <w:lang w:val="en-US"/>
        </w:rPr>
        <w:t>:</w:t>
      </w:r>
    </w:p>
    <w:p w14:paraId="6D4A3599" w14:textId="77777777" w:rsidR="00843A80" w:rsidRPr="007B176F" w:rsidRDefault="00843A8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15756E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446B05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E8AA7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class Task</w:t>
      </w:r>
    </w:p>
    <w:p w14:paraId="06E15AE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{</w:t>
      </w:r>
    </w:p>
    <w:p w14:paraId="0E69DD97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private int number;</w:t>
      </w:r>
    </w:p>
    <w:p w14:paraId="0E6692C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1949CA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int number)</w:t>
      </w:r>
    </w:p>
    <w:p w14:paraId="35308308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11F89AC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his.number</w:t>
      </w:r>
      <w:proofErr w:type="spellEnd"/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 xml:space="preserve"> = number;</w:t>
      </w:r>
    </w:p>
    <w:p w14:paraId="51F1551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2592EE4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2689FC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RearrangeFirstAndLastDigit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)</w:t>
      </w:r>
    </w:p>
    <w:p w14:paraId="22C61239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3B5DD64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f (number &lt; 1000 || number &gt;= 10000)</w:t>
      </w:r>
    </w:p>
    <w:p w14:paraId="12FB0026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417BD6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ArgumentOutOfRangeException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"number", "The number must be a four-digit number.");</w:t>
      </w:r>
    </w:p>
    <w:p w14:paraId="653885E6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75BB7F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A6C309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firstDigit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5F95308C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lastDigit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 = number % 10;</w:t>
      </w:r>
    </w:p>
    <w:p w14:paraId="7974437F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4E5AC4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return (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lastDigit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 * 1000) + (number % 1000);</w:t>
      </w:r>
    </w:p>
    <w:p w14:paraId="64FD065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9E827AB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}</w:t>
      </w:r>
    </w:p>
    <w:p w14:paraId="3A46A79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97DE83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4402A32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{</w:t>
      </w:r>
    </w:p>
    <w:p w14:paraId="1C9F9B8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)</w:t>
      </w:r>
    </w:p>
    <w:p w14:paraId="321D6773" w14:textId="5FED1715" w:rsid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9B796A" w14:textId="588DA9DA" w:rsid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BA01F0" w14:textId="73E923AF" w:rsid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0AE610" w14:textId="0728C676" w:rsid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2525DC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167A79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526549A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ask task1 = new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1234);</w:t>
      </w:r>
    </w:p>
    <w:p w14:paraId="12C843E6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Task task2 = new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 xml:space="preserve">task1.RearrangeFirstAndLastDigits()); </w:t>
      </w:r>
    </w:p>
    <w:p w14:paraId="27E17E1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inputNumber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 = 4321;</w:t>
      </w:r>
    </w:p>
    <w:p w14:paraId="10ADE57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Task task3 = new Task(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inputNumber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14:paraId="7A47A0F2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F66B03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107418C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rearrangedNumber1 = task1.RearrangeFirstAndLastDigits();</w:t>
      </w:r>
    </w:p>
    <w:p w14:paraId="50E63C3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rearrangedNumber2 = task2.RearrangeFirstAndLastDigits();</w:t>
      </w:r>
    </w:p>
    <w:p w14:paraId="2BA1DCBC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int rearrangedNumber3 = task3.RearrangeFirstAndLastDigits();</w:t>
      </w:r>
    </w:p>
    <w:p w14:paraId="7B9DD356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C18F89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// Print the results</w:t>
      </w:r>
    </w:p>
    <w:p w14:paraId="4CAC805E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$"Rearranged number for Task1: {rearrangedNumber1}");</w:t>
      </w:r>
    </w:p>
    <w:p w14:paraId="10C56AE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$"Rearranged number for Task2: {rearrangedNumber2}");</w:t>
      </w:r>
    </w:p>
    <w:p w14:paraId="00A2976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$"Rearranged number for Task3: {rearrangedNumber3}");</w:t>
      </w:r>
    </w:p>
    <w:p w14:paraId="789622F3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B176F">
        <w:rPr>
          <w:rFonts w:ascii="Times New Roman" w:hAnsi="Times New Roman"/>
          <w:sz w:val="28"/>
          <w:szCs w:val="28"/>
        </w:rPr>
        <w:t>}</w:t>
      </w:r>
    </w:p>
    <w:p w14:paraId="6B7143FD" w14:textId="32C7C5C1" w:rsidR="0006006E" w:rsidRPr="007B176F" w:rsidRDefault="007B176F" w:rsidP="007B176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}</w:t>
      </w:r>
    </w:p>
    <w:p w14:paraId="7202DBB1" w14:textId="76D5088F" w:rsidR="005F26E0" w:rsidRDefault="005F26E0" w:rsidP="005A47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324A3" w:rsidRPr="009324A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3290B07D" w:rsidR="009324A3" w:rsidRPr="009324A3" w:rsidRDefault="009324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3CF79C8" w:rsidR="005F26E0" w:rsidRPr="00843A80" w:rsidRDefault="005F26E0" w:rsidP="009324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F9A4AC5" w14:textId="3E8AE28E" w:rsidR="0006006E" w:rsidRDefault="0006006E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223953" w14:textId="77777777" w:rsidR="0006006E" w:rsidRDefault="0006006E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4D461762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A53E4BB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B176F" w:rsidRPr="007B176F">
        <w:rPr>
          <w:rFonts w:ascii="Times New Roman" w:hAnsi="Times New Roman"/>
          <w:sz w:val="28"/>
          <w:szCs w:val="28"/>
        </w:rPr>
        <w:drawing>
          <wp:inline distT="0" distB="0" distL="0" distR="0" wp14:anchorId="1F7AAC22" wp14:editId="402A51CB">
            <wp:extent cx="3010320" cy="10288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657EE1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324A3" w:rsidRPr="007B176F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.1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E63A71" w14:textId="77777777" w:rsidR="007B176F" w:rsidRPr="007B176F" w:rsidRDefault="00E025E4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7B176F" w:rsidRPr="007B176F">
        <w:rPr>
          <w:rFonts w:ascii="Times New Roman" w:hAnsi="Times New Roman"/>
          <w:sz w:val="28"/>
          <w:szCs w:val="28"/>
        </w:rPr>
        <w:t>Создайте массив из 2 задач (объектов класс Task) в каждом</w:t>
      </w:r>
    </w:p>
    <w:p w14:paraId="5C5CC89B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объекте выполните вычисление значения функций и выполните условия:</w:t>
      </w:r>
    </w:p>
    <w:p w14:paraId="6E88CE0E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1. Дождитесь выполнения всех задач;</w:t>
      </w:r>
    </w:p>
    <w:p w14:paraId="1155D092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2. Дождитесь выполнения хот бы одной задачи</w:t>
      </w:r>
    </w:p>
    <w:p w14:paraId="242F30A8" w14:textId="77777777" w:rsidR="007B176F" w:rsidRPr="007B176F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 xml:space="preserve">Замедлить выполнение задачи можно с помощью </w:t>
      </w:r>
      <w:proofErr w:type="spellStart"/>
      <w:r w:rsidRPr="007B176F">
        <w:rPr>
          <w:rFonts w:ascii="Times New Roman" w:hAnsi="Times New Roman"/>
          <w:sz w:val="28"/>
          <w:szCs w:val="28"/>
        </w:rPr>
        <w:t>Thread.Sleep</w:t>
      </w:r>
      <w:proofErr w:type="spellEnd"/>
      <w:r w:rsidRPr="007B176F">
        <w:rPr>
          <w:rFonts w:ascii="Times New Roman" w:hAnsi="Times New Roman"/>
          <w:sz w:val="28"/>
          <w:szCs w:val="28"/>
        </w:rPr>
        <w:t>(n) в</w:t>
      </w:r>
    </w:p>
    <w:p w14:paraId="110369EE" w14:textId="416A58AD" w:rsidR="009324A3" w:rsidRDefault="007B176F" w:rsidP="007B17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методе, выполняемом задачей; где n – время в миллисекундах.</w:t>
      </w:r>
    </w:p>
    <w:p w14:paraId="63D93C2A" w14:textId="32B2D0DD" w:rsidR="008A6D16" w:rsidRPr="009324A3" w:rsidRDefault="00E025E4" w:rsidP="009324A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324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324A3">
        <w:rPr>
          <w:rFonts w:ascii="Times New Roman" w:hAnsi="Times New Roman"/>
          <w:sz w:val="28"/>
          <w:szCs w:val="28"/>
          <w:lang w:val="en-US"/>
        </w:rPr>
        <w:t>:</w:t>
      </w:r>
    </w:p>
    <w:p w14:paraId="04D93887" w14:textId="77777777" w:rsidR="00843A80" w:rsidRPr="009324A3" w:rsidRDefault="00843A80" w:rsidP="0084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E539F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24ECC63E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>{</w:t>
      </w:r>
    </w:p>
    <w:p w14:paraId="2A7DFD62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3E6E6FAB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DBECF82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)</w:t>
      </w:r>
    </w:p>
    <w:p w14:paraId="0C2B86A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7CD9284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] tasks = new Task[2];</w:t>
      </w:r>
    </w:p>
    <w:p w14:paraId="31EC134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8AD383B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s[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 xml:space="preserve">0] =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Task.Run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() =&gt;</w:t>
      </w:r>
    </w:p>
    <w:p w14:paraId="3852FF4F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319454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2000);</w:t>
      </w:r>
    </w:p>
    <w:p w14:paraId="5B847F6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double alpha = 0.5;</w:t>
      </w:r>
    </w:p>
    <w:p w14:paraId="05176F0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double z1 = (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(alpha) +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(2* alpha) +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6 * alpha) + +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7 * alpha));</w:t>
      </w:r>
    </w:p>
    <w:p w14:paraId="6F0A26C4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"</w:t>
      </w:r>
      <w:r w:rsidRPr="007B176F">
        <w:rPr>
          <w:rFonts w:ascii="Times New Roman" w:hAnsi="Times New Roman"/>
          <w:sz w:val="28"/>
          <w:szCs w:val="28"/>
        </w:rPr>
        <w:t>Задача</w:t>
      </w:r>
      <w:r w:rsidRPr="007B176F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7B176F">
        <w:rPr>
          <w:rFonts w:ascii="Times New Roman" w:hAnsi="Times New Roman"/>
          <w:sz w:val="28"/>
          <w:szCs w:val="28"/>
        </w:rPr>
        <w:t>завершена</w:t>
      </w:r>
      <w:r w:rsidRPr="007B176F">
        <w:rPr>
          <w:rFonts w:ascii="Times New Roman" w:hAnsi="Times New Roman"/>
          <w:sz w:val="28"/>
          <w:szCs w:val="28"/>
          <w:lang w:val="en-US"/>
        </w:rPr>
        <w:t>, z1 = " + z1);</w:t>
      </w:r>
    </w:p>
    <w:p w14:paraId="737E3040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4B0DFB9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7A9351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tasks[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 xml:space="preserve">1] =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Task.Run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() =&gt;</w:t>
      </w:r>
    </w:p>
    <w:p w14:paraId="63729019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D0EEAB8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1000);</w:t>
      </w:r>
    </w:p>
    <w:p w14:paraId="004F744E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double alpha = 0.5;</w:t>
      </w:r>
    </w:p>
    <w:p w14:paraId="032D978D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double z2 = (4 *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(alpha/2) *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((5/ 2) * alpha) *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 xml:space="preserve">(4 * 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alpha )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);</w:t>
      </w:r>
    </w:p>
    <w:p w14:paraId="071BAD15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"</w:t>
      </w:r>
      <w:r w:rsidRPr="007B176F">
        <w:rPr>
          <w:rFonts w:ascii="Times New Roman" w:hAnsi="Times New Roman"/>
          <w:sz w:val="28"/>
          <w:szCs w:val="28"/>
        </w:rPr>
        <w:t>Задача</w:t>
      </w:r>
      <w:r w:rsidRPr="007B176F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7B176F">
        <w:rPr>
          <w:rFonts w:ascii="Times New Roman" w:hAnsi="Times New Roman"/>
          <w:sz w:val="28"/>
          <w:szCs w:val="28"/>
        </w:rPr>
        <w:t>завершена</w:t>
      </w:r>
      <w:r w:rsidRPr="007B176F">
        <w:rPr>
          <w:rFonts w:ascii="Times New Roman" w:hAnsi="Times New Roman"/>
          <w:sz w:val="28"/>
          <w:szCs w:val="28"/>
          <w:lang w:val="en-US"/>
        </w:rPr>
        <w:t>, z2 = " + z2);</w:t>
      </w:r>
    </w:p>
    <w:p w14:paraId="4BCBAA9A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5F5CA16F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AA0C6B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Task.WhenAll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tasks</w:t>
      </w:r>
      <w:proofErr w:type="gramStart"/>
      <w:r w:rsidRPr="007B176F">
        <w:rPr>
          <w:rFonts w:ascii="Times New Roman" w:hAnsi="Times New Roman"/>
          <w:sz w:val="28"/>
          <w:szCs w:val="28"/>
          <w:lang w:val="en-US"/>
        </w:rPr>
        <w:t>).Wait</w:t>
      </w:r>
      <w:proofErr w:type="gramEnd"/>
      <w:r w:rsidRPr="007B176F">
        <w:rPr>
          <w:rFonts w:ascii="Times New Roman" w:hAnsi="Times New Roman"/>
          <w:sz w:val="28"/>
          <w:szCs w:val="28"/>
          <w:lang w:val="en-US"/>
        </w:rPr>
        <w:t>();</w:t>
      </w:r>
    </w:p>
    <w:p w14:paraId="39AB50B2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B176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B176F">
        <w:rPr>
          <w:rFonts w:ascii="Times New Roman" w:hAnsi="Times New Roman"/>
          <w:sz w:val="28"/>
          <w:szCs w:val="28"/>
          <w:lang w:val="en-US"/>
        </w:rPr>
        <w:t>("</w:t>
      </w:r>
      <w:r w:rsidRPr="007B176F">
        <w:rPr>
          <w:rFonts w:ascii="Times New Roman" w:hAnsi="Times New Roman"/>
          <w:sz w:val="28"/>
          <w:szCs w:val="28"/>
        </w:rPr>
        <w:t>Все</w:t>
      </w:r>
      <w:r w:rsidRPr="007B17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176F">
        <w:rPr>
          <w:rFonts w:ascii="Times New Roman" w:hAnsi="Times New Roman"/>
          <w:sz w:val="28"/>
          <w:szCs w:val="28"/>
        </w:rPr>
        <w:t>задачи</w:t>
      </w:r>
      <w:r w:rsidRPr="007B17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176F">
        <w:rPr>
          <w:rFonts w:ascii="Times New Roman" w:hAnsi="Times New Roman"/>
          <w:sz w:val="28"/>
          <w:szCs w:val="28"/>
        </w:rPr>
        <w:t>завершены</w:t>
      </w:r>
      <w:r w:rsidRPr="007B176F">
        <w:rPr>
          <w:rFonts w:ascii="Times New Roman" w:hAnsi="Times New Roman"/>
          <w:sz w:val="28"/>
          <w:szCs w:val="28"/>
          <w:lang w:val="en-US"/>
        </w:rPr>
        <w:t>");</w:t>
      </w:r>
    </w:p>
    <w:p w14:paraId="7C437ED3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654D67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573FDB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B176F">
        <w:rPr>
          <w:rFonts w:ascii="Times New Roman" w:hAnsi="Times New Roman"/>
          <w:sz w:val="28"/>
          <w:szCs w:val="28"/>
        </w:rPr>
        <w:t>}</w:t>
      </w:r>
    </w:p>
    <w:p w14:paraId="1739B3CA" w14:textId="77777777" w:rsidR="007B176F" w:rsidRPr="007B176F" w:rsidRDefault="007B176F" w:rsidP="007B17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 xml:space="preserve">    }</w:t>
      </w:r>
    </w:p>
    <w:p w14:paraId="713912EA" w14:textId="1BB31058" w:rsidR="00A445EE" w:rsidRPr="007B176F" w:rsidRDefault="007B176F" w:rsidP="007B176F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7B176F">
        <w:rPr>
          <w:rFonts w:ascii="Times New Roman" w:hAnsi="Times New Roman"/>
          <w:sz w:val="28"/>
          <w:szCs w:val="28"/>
        </w:rPr>
        <w:t>}</w:t>
      </w:r>
    </w:p>
    <w:p w14:paraId="51C9B22C" w14:textId="76A2F71A" w:rsidR="00E025E4" w:rsidRDefault="00E025E4" w:rsidP="00A445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324A3" w:rsidRPr="007B176F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009DEB07" w:rsidR="00E025E4" w:rsidRPr="0006006E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9C00" w14:textId="6A7B3412" w:rsidR="007B176F" w:rsidRDefault="007B176F" w:rsidP="007B1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76F">
              <w:rPr>
                <w:rFonts w:ascii="Times New Roman" w:hAnsi="Times New Roman"/>
                <w:color w:val="000000"/>
                <w:sz w:val="28"/>
                <w:szCs w:val="28"/>
              </w:rPr>
              <w:t>z2 = -0,8714208234439202</w:t>
            </w:r>
          </w:p>
          <w:p w14:paraId="13899911" w14:textId="42795399" w:rsidR="007B176F" w:rsidRPr="0006006E" w:rsidRDefault="007B176F" w:rsidP="007B17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76F">
              <w:rPr>
                <w:rFonts w:ascii="Times New Roman" w:hAnsi="Times New Roman"/>
                <w:color w:val="000000"/>
                <w:sz w:val="28"/>
                <w:szCs w:val="28"/>
              </w:rPr>
              <w:t>z1 = -0,5085643161327292</w:t>
            </w:r>
          </w:p>
          <w:p w14:paraId="7A6AF828" w14:textId="2C3935CE" w:rsidR="00E025E4" w:rsidRPr="0006006E" w:rsidRDefault="00E025E4" w:rsidP="009324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236D7B3" w14:textId="77777777" w:rsidR="00E025E4" w:rsidRDefault="00E025E4" w:rsidP="00E02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019DEE" w14:textId="77777777" w:rsidR="008A6D16" w:rsidRDefault="008A6D16" w:rsidP="000600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333505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B176F" w:rsidRPr="007B176F">
        <w:rPr>
          <w:rFonts w:ascii="Times New Roman" w:hAnsi="Times New Roman"/>
          <w:sz w:val="28"/>
          <w:szCs w:val="28"/>
        </w:rPr>
        <w:drawing>
          <wp:inline distT="0" distB="0" distL="0" distR="0" wp14:anchorId="129DCDE9" wp14:editId="4AF10F07">
            <wp:extent cx="3419952" cy="809738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0388932B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324A3">
        <w:rPr>
          <w:rFonts w:ascii="Times New Roman" w:hAnsi="Times New Roman"/>
          <w:sz w:val="28"/>
          <w:szCs w:val="24"/>
          <w:lang w:val="en-US"/>
        </w:rPr>
        <w:t>20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54D48EB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1436901" w14:textId="77777777" w:rsidR="005F39D4" w:rsidRDefault="005F39D4" w:rsidP="000600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1C6303" w14:textId="77777777" w:rsidR="00A9664C" w:rsidRDefault="00A9664C" w:rsidP="00932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8921E7" w14:textId="4722CC0C" w:rsidR="00116C16" w:rsidRPr="005F6BCF" w:rsidRDefault="00116C16" w:rsidP="005F6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RPr="005F6BCF" w:rsidSect="00030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739F" w14:textId="77777777" w:rsidR="00101818" w:rsidRDefault="00101818">
      <w:r>
        <w:separator/>
      </w:r>
    </w:p>
  </w:endnote>
  <w:endnote w:type="continuationSeparator" w:id="0">
    <w:p w14:paraId="1C521703" w14:textId="77777777" w:rsidR="00101818" w:rsidRDefault="0010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59F4864" w:rsidR="00A16C73" w:rsidRPr="005F6BC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12B7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F6BC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59F4864" w:rsidR="00A16C73" w:rsidRPr="005F6BC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12B7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F6BC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D3211BC" w:rsidR="001B3C78" w:rsidRDefault="00D12B7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209FFC32">
              <wp:simplePos x="0" y="0"/>
              <wp:positionH relativeFrom="column">
                <wp:posOffset>2233295</wp:posOffset>
              </wp:positionH>
              <wp:positionV relativeFrom="paragraph">
                <wp:posOffset>-245745</wp:posOffset>
              </wp:positionV>
              <wp:extent cx="2434590" cy="54991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F33F973" w:rsidR="00E95D78" w:rsidRPr="005F6BCF" w:rsidRDefault="005F6BC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5F6BCF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5.85pt;margin-top:-19.35pt;width:191.7pt;height:4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" filled="f" stroked="f">
              <v:textbox inset="0,0,0,0">
                <w:txbxContent>
                  <w:p w14:paraId="4B2C2FDE" w14:textId="0F33F973" w:rsidR="00E95D78" w:rsidRPr="005F6BCF" w:rsidRDefault="005F6BC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5F6BCF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Параллельное программирование</w:t>
                    </w:r>
                    <w:r>
                      <w:rPr>
                        <w:rFonts w:ascii="Times New Roman" w:hAnsi="Times New Roman"/>
                        <w:spacing w:val="3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01BD1A0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01BD1A0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2BC8E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21EF9D3B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  <w:r w:rsidR="00843A80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21EF9D3B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  <w:r w:rsidR="00843A80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30BE9C0B" w:rsidR="00535583" w:rsidRPr="00D12B78" w:rsidRDefault="00D12B78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ндрейчик Е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30BE9C0B" w:rsidR="00535583" w:rsidRPr="00D12B78" w:rsidRDefault="00D12B78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ндрейчик Е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6A7417F" w:rsidR="00A16C73" w:rsidRPr="005F6BC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12B7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F6BC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6A7417F" w:rsidR="00A16C73" w:rsidRPr="005F6BC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12B7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F6BCF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A9D8" w14:textId="77777777" w:rsidR="00101818" w:rsidRDefault="00101818">
      <w:r>
        <w:separator/>
      </w:r>
    </w:p>
  </w:footnote>
  <w:footnote w:type="continuationSeparator" w:id="0">
    <w:p w14:paraId="0EF2D5C1" w14:textId="77777777" w:rsidR="00101818" w:rsidRDefault="0010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0DF" w14:textId="77777777" w:rsidR="005F6BCF" w:rsidRDefault="005F6B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7362" w14:textId="77777777" w:rsidR="005F6BCF" w:rsidRDefault="005F6B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6566AB"/>
    <w:multiLevelType w:val="hybridMultilevel"/>
    <w:tmpl w:val="A6E6362C"/>
    <w:lvl w:ilvl="0" w:tplc="2FEA82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14"/>
  </w:num>
  <w:num w:numId="21">
    <w:abstractNumId w:val="24"/>
  </w:num>
  <w:num w:numId="22">
    <w:abstractNumId w:val="8"/>
  </w:num>
  <w:num w:numId="23">
    <w:abstractNumId w:val="13"/>
  </w:num>
  <w:num w:numId="24">
    <w:abstractNumId w:val="25"/>
  </w:num>
  <w:num w:numId="25">
    <w:abstractNumId w:val="23"/>
  </w:num>
  <w:num w:numId="26">
    <w:abstractNumId w:val="4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06E"/>
    <w:rsid w:val="0006052D"/>
    <w:rsid w:val="00060DF9"/>
    <w:rsid w:val="0006124E"/>
    <w:rsid w:val="0006220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818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40D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4B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798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39D4"/>
    <w:rsid w:val="005F4D93"/>
    <w:rsid w:val="005F50BD"/>
    <w:rsid w:val="005F69A4"/>
    <w:rsid w:val="005F6BCF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83F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76F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A80"/>
    <w:rsid w:val="0084541D"/>
    <w:rsid w:val="008463C1"/>
    <w:rsid w:val="00846F8E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16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4A3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9E0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72"/>
    <w:rsid w:val="00A41CEF"/>
    <w:rsid w:val="00A41E23"/>
    <w:rsid w:val="00A43508"/>
    <w:rsid w:val="00A43827"/>
    <w:rsid w:val="00A438E7"/>
    <w:rsid w:val="00A445EE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64C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593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5CB7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BA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B7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60A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4:01:00Z</dcterms:created>
  <dcterms:modified xsi:type="dcterms:W3CDTF">2024-05-28T04:01:00Z</dcterms:modified>
</cp:coreProperties>
</file>